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2A41D62" w:rsidR="00DF4FD8" w:rsidRPr="00A410FF" w:rsidRDefault="000C2A0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0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F4E09A0" w:rsidR="00222997" w:rsidRPr="0078428F" w:rsidRDefault="000C2A09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3EAFE6D" w:rsidR="00222997" w:rsidRPr="00927C1B" w:rsidRDefault="000C2A0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901A62B" w:rsidR="00222997" w:rsidRPr="00927C1B" w:rsidRDefault="000C2A0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F7E53AB" w:rsidR="00222997" w:rsidRPr="00927C1B" w:rsidRDefault="000C2A0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E716BA8" w:rsidR="00222997" w:rsidRPr="00927C1B" w:rsidRDefault="000C2A0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ACDCA32" w:rsidR="00222997" w:rsidRPr="00927C1B" w:rsidRDefault="000C2A0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7309EEE" w:rsidR="00222997" w:rsidRPr="00927C1B" w:rsidRDefault="000C2A0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0ED9AFE" w:rsidR="00222997" w:rsidRPr="00927C1B" w:rsidRDefault="000C2A0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D080C5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8CF753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9CFF38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75918F4" w:rsidR="0041001E" w:rsidRPr="004B120E" w:rsidRDefault="000C2A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65DB024" w:rsidR="0041001E" w:rsidRPr="004B120E" w:rsidRDefault="000C2A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DA6C006" w:rsidR="0041001E" w:rsidRPr="004B120E" w:rsidRDefault="000C2A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9ACBA5B" w:rsidR="0041001E" w:rsidRPr="004B120E" w:rsidRDefault="000C2A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5C4A39F" w:rsidR="0041001E" w:rsidRPr="004B120E" w:rsidRDefault="000C2A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D8E8F46" w:rsidR="0041001E" w:rsidRPr="004B120E" w:rsidRDefault="000C2A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E9E2F02" w:rsidR="0041001E" w:rsidRPr="004B120E" w:rsidRDefault="000C2A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3C44042" w:rsidR="0041001E" w:rsidRPr="004B120E" w:rsidRDefault="000C2A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8E1C2F9" w:rsidR="0041001E" w:rsidRPr="004B120E" w:rsidRDefault="000C2A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F93459A" w:rsidR="0041001E" w:rsidRPr="004B120E" w:rsidRDefault="000C2A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EEF14A0" w:rsidR="0041001E" w:rsidRPr="004B120E" w:rsidRDefault="000C2A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54B3CD2" w:rsidR="0041001E" w:rsidRPr="004B120E" w:rsidRDefault="000C2A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1B097F6" w:rsidR="0041001E" w:rsidRPr="004B120E" w:rsidRDefault="000C2A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63F71A7" w:rsidR="0041001E" w:rsidRPr="004B120E" w:rsidRDefault="000C2A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739850C" w:rsidR="0041001E" w:rsidRPr="004B120E" w:rsidRDefault="000C2A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E7002B7" w:rsidR="0041001E" w:rsidRPr="004B120E" w:rsidRDefault="000C2A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B69FA6D" w:rsidR="0041001E" w:rsidRPr="004B120E" w:rsidRDefault="000C2A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752EB00" w:rsidR="0041001E" w:rsidRPr="004B120E" w:rsidRDefault="000C2A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4793855" w:rsidR="0041001E" w:rsidRPr="004B120E" w:rsidRDefault="000C2A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FD42EBF" w:rsidR="0041001E" w:rsidRPr="004B120E" w:rsidRDefault="000C2A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E1C6025" w:rsidR="0041001E" w:rsidRPr="004B120E" w:rsidRDefault="000C2A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96C0219" w:rsidR="0041001E" w:rsidRPr="004B120E" w:rsidRDefault="000C2A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8F20F30" w:rsidR="0041001E" w:rsidRPr="004B120E" w:rsidRDefault="000C2A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A04FA3B" w:rsidR="0041001E" w:rsidRPr="004B120E" w:rsidRDefault="000C2A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729AF19" w:rsidR="0041001E" w:rsidRPr="004B120E" w:rsidRDefault="000C2A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DF12BB1" w:rsidR="0041001E" w:rsidRPr="004B120E" w:rsidRDefault="000C2A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3300B77" w:rsidR="0041001E" w:rsidRPr="004B120E" w:rsidRDefault="000C2A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5146B87" w:rsidR="0041001E" w:rsidRPr="004B120E" w:rsidRDefault="000C2A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FA5CB26" w:rsidR="0041001E" w:rsidRPr="004B120E" w:rsidRDefault="000C2A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966ACE5" w:rsidR="0041001E" w:rsidRPr="004B120E" w:rsidRDefault="000C2A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D17BBFF" w:rsidR="0041001E" w:rsidRPr="004B120E" w:rsidRDefault="000C2A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293E4A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2A09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1809 Calendar</dc:title>
  <dc:subject>Free printable March 1809 Calendar</dc:subject>
  <dc:creator>General Blue Corporation</dc:creator>
  <keywords>March 1809 Calendar Printable, Easy to Customize</keywords>
  <dc:description/>
  <dcterms:created xsi:type="dcterms:W3CDTF">2019-12-12T15:31:00.0000000Z</dcterms:created>
  <dcterms:modified xsi:type="dcterms:W3CDTF">2023-05-28T01:2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